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</w:t>
      </w:r>
      <w:r w:rsidR="00DD5D2B">
        <w:rPr>
          <w:rFonts w:ascii="標楷體" w:eastAsia="標楷體" w:hAnsi="標楷體" w:hint="eastAsia"/>
          <w:color w:val="000000"/>
          <w:sz w:val="28"/>
        </w:rPr>
        <w:t>○</w:t>
      </w:r>
      <w:bookmarkStart w:id="0" w:name="_GoBack"/>
      <w:bookmarkEnd w:id="0"/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0</w:t>
      </w:r>
      <w:r w:rsidR="00E91D03">
        <w:rPr>
          <w:rFonts w:ascii="標楷體" w:eastAsia="標楷體" w:hAnsi="標楷體" w:hint="eastAsia"/>
          <w:color w:val="000000"/>
          <w:sz w:val="28"/>
        </w:rPr>
        <w:t>9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（○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010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0A0921" w:rsidRDefault="007A0010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Default="007A0010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939BE" w:rsidRPr="007F0E29" w:rsidTr="006E6DA7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39BE" w:rsidRPr="007F0E29" w:rsidRDefault="000939BE" w:rsidP="001C645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77" w:rsidRDefault="008A2D77" w:rsidP="00CD0A26">
      <w:r>
        <w:separator/>
      </w:r>
    </w:p>
  </w:endnote>
  <w:endnote w:type="continuationSeparator" w:id="0">
    <w:p w:rsidR="008A2D77" w:rsidRDefault="008A2D77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D2B" w:rsidRPr="00DD5D2B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77" w:rsidRDefault="008A2D77" w:rsidP="00CD0A26">
      <w:r>
        <w:separator/>
      </w:r>
    </w:p>
  </w:footnote>
  <w:footnote w:type="continuationSeparator" w:id="0">
    <w:p w:rsidR="008A2D77" w:rsidRDefault="008A2D77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7313B9">
      <w:rPr>
        <w:rFonts w:hint="eastAsia"/>
        <w:b/>
      </w:rPr>
      <w:t>3</w:t>
    </w:r>
    <w:r w:rsidR="005D5D05" w:rsidRPr="005D5D05">
      <w:rPr>
        <w:rFonts w:hint="eastAsia"/>
        <w:b/>
      </w:rPr>
      <w:t>六年級畢業考後課程規劃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1386"/>
    <w:rsid w:val="005C5F90"/>
    <w:rsid w:val="005D5D05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55A4"/>
    <w:rsid w:val="007214E9"/>
    <w:rsid w:val="007313B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187C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A2D77"/>
    <w:rsid w:val="008B2169"/>
    <w:rsid w:val="008B3C25"/>
    <w:rsid w:val="008C025C"/>
    <w:rsid w:val="008C0936"/>
    <w:rsid w:val="008E2CAC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25D5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6666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D5D2B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D03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D2B1-C705-425A-B5F8-CBBCFEB3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Company>民權國小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千又 沈</cp:lastModifiedBy>
  <cp:revision>13</cp:revision>
  <cp:lastPrinted>2010-06-14T07:25:00Z</cp:lastPrinted>
  <dcterms:created xsi:type="dcterms:W3CDTF">2018-12-19T06:23:00Z</dcterms:created>
  <dcterms:modified xsi:type="dcterms:W3CDTF">2020-04-07T01:47:00Z</dcterms:modified>
</cp:coreProperties>
</file>